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手势分割系统源码＆数据集分享</w:t>
        <w:br/>
        <w:t xml:space="preserve"> [yolov8-seg-C2f-ODConv＆yolov8-seg-C2f-DCNV3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手势识别作为人机交互的重要方式，受到了广泛关注。手势不仅是人类交流的基本形式之一，更是信息传递和情感表达的重要载体。在虚拟现实、增强现实以及智能家居等领域，手势识别技术的应用前景广阔。尤其是在疫情后，非接触式交互方式的需求激增，使得手势识别技术的研究显得尤为重要。传统的手势识别方法多依赖于复杂的特征提取和分类算法，往往难以满足实时性和准确性的双重要求。因此，基于深度学习的手势分割系统逐渐成为研究的热点。</w:t>
        <w:br/>
        <w:br/>
        <w:t>本研究旨在基于改进的YOLOv8模型，构建一个高效的手势分割系统。YOLO（You Only Look Once）系列模型因其快速的检测速度和较高的准确率，已成为目标检测领域的佼佼者。YOLOv8作为该系列的最新版本，进一步优化了模型结构和算法性能，能够在保持高精度的同时，实现实时处理。这一特性使得YOLOv8在手势识别任务中具有显著优势，能够有效应对复杂背景和多样化手势的挑战。</w:t>
        <w:br/>
        <w:br/>
        <w:t>本研究所使用的数据集包含2400张图像，涵盖11种手势类别，包括拳头、四指、点赞、OK、一、掌心、摇滚、停止、三指和二指等。这些手势不仅在日常生活中频繁出现，还在特定场景下承载着丰富的语义信息。通过对这些手势的实例分割，能够实现对手势的精准定位和识别，为后续的交互应用提供基础支持。此外，数据集中手势的多样性和复杂性，为模型的训练和验证提供了良好的条件，有助于提升模型的泛化能力和鲁棒性。</w:t>
        <w:br/>
        <w:br/>
        <w:t>手势分割系统的研究不仅具有理论意义，还有着广泛的应用价值。通过提升手势识别的准确性和实时性，可以推动智能设备的普及和应用，改善人机交互体验。在智能家居领域，用户可以通过简单的手势控制家电设备，提高生活的便利性和舒适度。在虚拟现实和增强现实应用中，手势识别技术能够实现更自然的交互方式，增强用户的沉浸感和参与感。此外，在教育、医疗等领域，手势识别技术也有助于提升交互效率，推动相关行业的发展。</w:t>
        <w:br/>
        <w:br/>
        <w:t>综上所述，基于改进YOLOv8的手势分割系统的研究，不仅为手势识别技术的发展提供了新的思路和方法，也为相关应用领域的创新提供了技术支持。随着研究的深入，期望能够在手势识别的准确性、实时性和适应性等方面取得突破，为人机交互的未来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手势识别和分割领域，"Hand-gesture Segmentation" 数据集为研究人员和开发者提供了一个丰富的资源，以支持对手势的准确识别和分析。该数据集包含11个不同的手势类别，涵盖了从简单的手势到复杂的手势动作，能够有效地满足改进YOLOv8-seg手势分割系统的需求。具体而言，这11个类别包括：G11、fist、four、like、ok、one、palm、rock、stop、three2和two。这些类别不仅反映了日常交流中常用的手势，也为机器学习模型的训练提供了多样化的样本。</w:t>
        <w:br/>
        <w:br/>
        <w:t>数据集的设计旨在提高手势识别的准确性和鲁棒性。每个类别的手势都经过精心标注，确保模型在训练过程中能够学习到手势的细微差别。例如，"fist"手势与"palm"手势在形状和姿态上有显著的不同，而"like"和"ok"手势则可能在某些情况下被误判，因此数据集中的样本数量和多样性至关重要。通过包含不同背景、光照条件和手势执行者，数据集有效地模拟了现实世界中的多变环境，增强了模型的泛化能力。</w:t>
        <w:br/>
        <w:br/>
        <w:t>在数据集的构建过程中，研究团队采用了多种数据采集技术，包括视频录制和图像捕捉，确保每个手势在不同的角度和距离下都有充分的表现。这种多样化的采集方式使得数据集不仅在数量上丰富，而且在质量上也得到了保障。每个手势的样本都经过严格的筛选和处理，以去除模糊和不清晰的图像，从而提高模型训练的效率和效果。</w:t>
        <w:br/>
        <w:br/>
        <w:t>此外，数据集还包含了丰富的元数据，记录了每个手势的执行者信息、手势执行的时间戳以及环境条件等。这些信息为后续的分析和研究提供了重要的参考依据，使得研究人员能够深入探讨手势识别的各种影响因素。通过对这些元数据的分析，研究人员可以识别出哪些因素可能会影响手势识别的准确性，从而进一步优化模型的训练过程。</w:t>
        <w:br/>
        <w:br/>
        <w:t>在训练YOLOv8-seg手势分割系统时，"Hand-gesture Segmentation" 数据集的使用将极大地提升模型的性能。通过对11个手势类别的全面覆盖，模型能够学习到更为复杂的手势特征，从而在实际应用中实现更高的识别率和更低的误判率。这对于实现人机交互、虚拟现实和增强现实等领域的应用具有重要意义。</w:t>
        <w:br/>
        <w:br/>
        <w:t>总之，"Hand-gesture Segmentation" 数据集不仅为手势识别领域提供了宝贵的资源，也为未来的研究和应用奠定了坚实的基础。通过对该数据集的深入挖掘和利用，研究人员能够不断推动手势识别技术的发展，进而实现更为智能和自然的人机交互体验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模型的最新进展，旨在解决目标检测和实例分割任务。自2023年1月推出以来，YOLOv8不仅在精度和速度上超越了前代模型，还引入了一系列创新设计，使其在计算机视觉领域中占据了重要地位。YOLOv8-seg在YOLOv8的基础上，专注于实现高效的图像分割，结合了目标检测的优势，提供了更为精细的物体边界识别能力。</w:t>
        <w:br/>
        <w:br/>
        <w:t>YOLOv8-seg的网络结构由三个主要部分组成：骨干特征提取网络、特征融合层和检测头层。骨干网络负责从输入图像中提取丰富的特征信息，特征融合层则将不同尺度的特征进行有效整合，而检测头层则实现最终的目标检测和分割。与之前的YOLO版本相比，YOLOv8-seg在这三个部分的设计上进行了显著优化。</w:t>
        <w:br/>
        <w:br/>
        <w:t>在骨干特征提取网络中，YOLOv8-seg采用了轻量化的C2F模块，取代了传统的C3模块。C2F模块通过使用3×3的卷积核和深度可分离卷积，显著减少了计算量，同时保持了特征提取的效果。这种设计不仅提高了模型的运行速度，还增强了对细节特征的捕捉能力，使得YOLOv8-seg在处理复杂场景时表现更加出色。</w:t>
        <w:br/>
        <w:br/>
        <w:t>特征融合层是YOLOv8-seg的另一个关键创新点。该层结合了特征金字塔网络（FPN）和路径聚合网络（PAN），并引入了双向特征融合网络（BiFPN）。BiFPN的设计理念是通过高效的双向跨尺度连接和加权特征融合，提升不同尺度特征信息的提取速度和准确性。这种结构使得YOLOv8-seg能够更好地处理小目标和大目标之间的特征差异，从而在分割任务中取得更好的效果。</w:t>
        <w:br/>
        <w:br/>
        <w:t>在检测头层，YOLOv8-seg采用了解耦头结构，取代了传统的耦合头。这一设计使得分类和定位任务能够独立进行，分别提取类别和位置特征。解耦头的优势在于，它允许模型在分类和定位任务中更灵活地调整权重，从而提高了收敛速度和预测精度。此外，YOLOv8-seg引入了无锚框结构，直接预测目标的中心位置，并使用任务对齐学习（TAL）来优化分类和定位的效果。这种创新使得YOLOv8-seg在处理复杂场景时，能够更准确地识别和分割目标。</w:t>
        <w:br/>
        <w:br/>
        <w:t>YOLOv8-seg在损失函数的设计上也进行了创新，结合了分类分数和交并比（IoU）的高次幂乘积，作为衡量任务对齐程度的指标。这一改进使得模型在训练过程中能够更好地平衡分类和定位的损失，从而提升整体性能。通过这些设计，YOLOv8-seg在COCO数据集上的表现显著优于其他同类模型，展示了其在目标检测和实例分割任务中的强大能力。</w:t>
        <w:br/>
        <w:br/>
        <w:t>在实际应用中，YOLOv8-seg被广泛应用于实时目标检测和分割任务，如自动驾驶、智能监控和机器人视觉等领域。其轻量化的设计使得模型能够在各种硬件平台上高效运行，尤其适合在移动设备和边缘计算环境中部署。此外，YOLOv8-seg在处理高分辨率图像时，依然能够保持较高的精度和速度，使其在复杂场景下的应用潜力巨大。</w:t>
        <w:br/>
        <w:br/>
        <w:t>总的来说，YOLOv8-seg算法通过一系列创新设计，成功实现了目标检测与实例分割的有机结合。其轻量化的网络结构、高效的特征融合方法和灵活的检测头设计，使得YOLOv8-seg在计算机视觉领域中具备了更强的竞争力。随着技术的不断进步，YOLOv8-seg有望在更多实际应用中发挥重要作用，推动目标检测和分割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该函数接受一个脚本路径作为参数，并使用当前 Python 环境运行该脚本。</w:t>
        <w:br/>
        <w:t xml:space="preserve">   - 使用 `sys.executable` 获取当前 Python 解释器的路径，以确保使用正确的 Python 环境。</w:t>
        <w:br/>
        <w:t xml:space="preserve">   - 构建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获取要运行的脚本 `web.py` 的绝对路径。</w:t>
        <w:br/>
        <w:t xml:space="preserve">   - 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通过 Streamlit 框架来启动一个 Web 应用。代码中首先导入了必要的模块，包括 `sys`、`os` 和 `subprocess`，以及一个自定义的 `abs_path` 函数，用于获取脚本的绝对路径。</w:t>
        <w:br/>
        <w:br/>
        <w:t>在 `run_script` 函数中，首先获取当前 Python 解释器的路径，这样可以确保在正确的环境中运行脚本。接着，构建一个命令字符串，该命令用于调用 Streamlit 来运行指定的脚本。这里使用了 `subprocess.run` 方法来执行这个命令，并且通过 `shell=True` 参数允许在 shell 中执行命令。</w:t>
        <w:br/>
        <w:br/>
        <w:t>如果脚本运行过程中出现错误，函数会检查返回的状态码，如果状态码不为零，则输出一条错误信息，提示用户脚本运行出错。</w:t>
        <w:br/>
        <w:br/>
        <w:t>在文件的最后部分，使用 `if __name__ == "__main__":` 语句来确保只有在直接运行该文件时才会执行以下代码。这里指定了要运行的脚本路径，即 `web.py`，并调用 `run_script` 函数来启动这个脚本。</w:t>
        <w:br/>
        <w:br/>
        <w:t>总的来说，这个文件的功能是为一个 Streamlit 应用提供一个启动入口，确保在正确的 Python 环境中运行指定的 Web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Tensor, nn</w:t>
        <w:br/>
        <w:br/>
        <w:t>class Attention(nn.Module):</w:t>
        <w:br/>
        <w:t xml:space="preserve">    """注意力层，允许在投影到查询、键和值后对嵌入大小进行下采样。"""</w:t>
        <w:br/>
        <w:br/>
        <w:t xml:space="preserve">    def __init__(self, embedding_dim: int, num_heads: int, downsample_rate: int = 1) -&gt; None:</w:t>
        <w:br/>
        <w:t xml:space="preserve">        """</w:t>
        <w:br/>
        <w:t xml:space="preserve">        初始化注意力模型，设置维度和参数。</w:t>
        <w:br/>
        <w:br/>
        <w:t xml:space="preserve">        Args:</w:t>
        <w:br/>
        <w:t xml:space="preserve">            embedding_dim (int): 输入嵌入的维度。</w:t>
        <w:br/>
        <w:t xml:space="preserve">            num_heads (int): 注意力头的数量。</w:t>
        <w:br/>
        <w:t xml:space="preserve">            downsample_rate (int, optional): 内部维度下采样的因子，默认为1。</w:t>
        <w:br/>
        <w:t xml:space="preserve">        """</w:t>
        <w:br/>
        <w:t xml:space="preserve">        super().__init__()</w:t>
        <w:br/>
        <w:t xml:space="preserve">        self.embedding_dim = embedding_dim</w:t>
        <w:br/>
        <w:t xml:space="preserve">        self.internal_dim = embedding_dim // downsample_rate  # 内部维度</w:t>
        <w:br/>
        <w:t xml:space="preserve">        self.num_heads = num_heads</w:t>
        <w:br/>
        <w:t xml:space="preserve">        assert self.internal_dim % num_heads == 0, 'num_heads必须能整除embedding_dim。'</w:t>
        <w:br/>
        <w:br/>
        <w:t xml:space="preserve">        # 定义线性投影层</w:t>
        <w:br/>
        <w:t xml:space="preserve">        self.q_proj = nn.Linear(embedding_dim, self.internal_dim)  # 查询的线性投影</w:t>
        <w:br/>
        <w:t xml:space="preserve">        self.k_proj = nn.Linear(embedding_dim, self.internal_dim)  # 键的线性投影</w:t>
        <w:br/>
        <w:t xml:space="preserve">        self.v_proj = nn.Linear(embedding_dim, self.internal_dim)  # 值的线性投影</w:t>
        <w:br/>
        <w:t xml:space="preserve">        self.out_proj = nn.Linear(self.internal_dim, embedding_dim)  # 输出的线性投影</w:t>
        <w:br/>
        <w:br/>
        <w:t xml:space="preserve">    @staticmethod</w:t>
        <w:br/>
        <w:t xml:space="preserve">    def _separate_heads(x: Tensor, num_heads: int) -&gt; Tensor:</w:t>
        <w:br/>
        <w:t xml:space="preserve">        """将输入张量分离为指定数量的注意力头。"""</w:t>
        <w:br/>
        <w:t xml:space="preserve">        b, n, c = x.shape  # b: 批量大小, n: 令牌数量, c: 通道数</w:t>
        <w:br/>
        <w:t xml:space="preserve">        x = x.reshape(b, n, num_heads, c // num_heads)  # 重新调整形状以分离头</w:t>
        <w:br/>
        <w:t xml:space="preserve">        return x.transpose(1, 2)  # 转置为 B x N_heads x N_tokens x C_per_head</w:t>
        <w:br/>
        <w:br/>
        <w:t xml:space="preserve">    @staticmethod</w:t>
        <w:br/>
        <w:t xml:space="preserve">    def _recombine_heads(x: Tensor) -&gt; Tensor:</w:t>
        <w:br/>
        <w:t xml:space="preserve">        """将分离的注意力头重新组合为单个张量。"""</w:t>
        <w:br/>
        <w:t xml:space="preserve">        b, n_heads, n_tokens, c_per_head = x.shape</w:t>
        <w:br/>
        <w:t xml:space="preserve">        x = x.transpose(1, 2)  # 转置为 B x N_tokens x N_heads x C_per_head</w:t>
        <w:br/>
        <w:t xml:space="preserve">        return x.reshape(b, n_tokens, n_heads * c_per_head)  # 重新调整形状为 B x N_tokens x C</w:t>
        <w:br/>
        <w:br/>
        <w:t xml:space="preserve">    def forward(self, q: Tensor, k: Tensor, v: Tensor) -&gt; Tensor:</w:t>
        <w:br/>
        <w:t xml:space="preserve">        """给定输入查询、键和值张量，计算注意力输出。"""</w:t>
        <w:br/>
        <w:br/>
        <w:t xml:space="preserve">        # 输入投影</w:t>
        <w:br/>
        <w:t xml:space="preserve">        q = self.q_proj(q)  # 投影查询</w:t>
        <w:br/>
        <w:t xml:space="preserve">        k = self.k_proj(k)  # 投影键</w:t>
        <w:br/>
        <w:t xml:space="preserve">        v = self.v_proj(v)  # 投影值</w:t>
        <w:br/>
        <w:br/>
        <w:t xml:space="preserve">        # 分离为多个头</w:t>
        <w:br/>
        <w:t xml:space="preserve">        q = self._separate_heads(q, self.num_heads)</w:t>
        <w:br/>
        <w:t xml:space="preserve">        k = self._separate_heads(k, self.num_heads)</w:t>
        <w:br/>
        <w:t xml:space="preserve">        v = self._separate_heads(v, self.num_heads)</w:t>
        <w:br/>
        <w:br/>
        <w:t xml:space="preserve">        # 计算注意力</w:t>
        <w:br/>
        <w:t xml:space="preserve">        _, _, _, c_per_head = q.shape</w:t>
        <w:br/>
        <w:t xml:space="preserve">        attn = q @ k.permute(0, 1, 3, 2)  # 计算注意力分数</w:t>
        <w:br/>
        <w:t xml:space="preserve">        attn = attn / math.sqrt(c_per_head)  # 缩放</w:t>
        <w:br/>
        <w:t xml:space="preserve">        attn = torch.softmax(attn, dim=-1)  # 应用softmax以获得注意力权重</w:t>
        <w:br/>
        <w:br/>
        <w:t xml:space="preserve">        # 获取输出</w:t>
        <w:br/>
        <w:t xml:space="preserve">        out = attn @ v  # 计算加权和</w:t>
        <w:br/>
        <w:t xml:space="preserve">        out = self._recombine_heads(out)  # 重新组合头</w:t>
        <w:br/>
        <w:t xml:space="preserve">        return self.out_proj(out)  # 通过输出投影层返回结果</w:t>
        <w:br/>
        <w:t>```</w:t>
        <w:br/>
        <w:br/>
        <w:t>### 代码核心部分解释：</w:t>
        <w:br/>
        <w:t>1. **Attention类**：实现了一个注意力机制，允许对输入的查询、键和值进行线性投影，并计算它们之间的注意力关系。</w:t>
        <w:br/>
        <w:t>2. **初始化方法**：设置了嵌入维度、注意力头数量和下采样率，并定义了相关的线性投影层。</w:t>
        <w:br/>
        <w:t>3. **_separate_heads和_recombine_heads方法**：这两个静态方法用于将张量分离成多个注意力头和将它们重新组合，便于并行计算。</w:t>
        <w:br/>
        <w:t>4. **forward方法**：实现了注意力计算的核心逻辑，包括查询、键和值的投影、注意力分数的计算、应用softmax以及输出的组合。</w:t>
        <w:br/>
        <w:br/>
        <w:t>这个类是实现Transformer模型中注意力机制的基础，适用于多种计算机视觉和自然语言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TwoWayTransformer` 的类，它是一个双向变换器模块，旨在同时关注图像和查询点。这个类作为一个专门的变换器解码器，利用提供的查询位置嵌入来关注输入图像，特别适用于目标检测、图像分割和点云处理等任务。</w:t>
        <w:br/>
        <w:br/>
        <w:t>在 `TwoWayTransformer` 类的构造函数中，定义了一些重要的属性，包括变换器的层数（`depth`）、输入嵌入的通道维度（`embedding_dim`）、多头注意力的头数（`num_heads`）、MLP块的内部通道维度（`mlp_dim`）等。构造函数中还创建了一个包含多个 `TwoWayAttentionBlock` 层的模块列表，这些层将构成变换器的主体。最后，定义了一个最终的注意力层和一个层归一化层，用于处理最终的查询。</w:t>
        <w:br/>
        <w:br/>
        <w:t>在 `forward` 方法中，输入的图像嵌入和位置编码被展平并重新排列，以便进行后续处理。接着，准备查询和键的输入，并通过每个 `TwoWayAttentionBlock` 层进行处理。最后，应用最终的注意力层和层归一化，返回处理后的查询和键。</w:t>
        <w:br/>
        <w:br/>
        <w:t>`TwoWayAttentionBlock` 类实现了一个注意力块，执行自注意力和交叉注意力，支持查询到键和键到查询的双向注意力。该类包含多个层，包括自注意力层、交叉注意力层、MLP块和层归一化层。在其 `forward` 方法中，首先进行自注意力处理，然后进行交叉注意力处理，接着通过 MLP 块进行转换，最后再次进行交叉注意力处理，返回处理后的查询和键。</w:t>
        <w:br/>
        <w:br/>
        <w:t>`Attention` 类则实现了一个注意力层，允许在投影到查询、键和值之后对嵌入的大小进行下采样。它的构造函数中定义了输入嵌入的维度、注意力头的数量和下采样率。`forward` 方法计算给定输入查询、键和值张量的注意力输出，首先进行输入投影，然后将其分离为多个注意力头，计算注意力权重，最后组合回单个张量并进行输出。</w:t>
        <w:br/>
        <w:br/>
        <w:t>整体而言，这个程序文件实现了一个复杂的双向变换器架构，能够在图像和查询点之间进行高效的注意力机制，适用于多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分类训练器的实现上：</w:t>
        <w:br/>
        <w:br/>
        <w:t>```python</w:t>
        <w:br/>
        <w:t>import torch</w:t>
        <w:br/>
        <w:t>from ultralytics.data import ClassificationDataset, build_dataloader</w:t>
        <w:br/>
        <w:t>from ultralytics.engine.trainer import BaseTrainer</w:t>
        <w:br/>
        <w:t>from ultralytics.models import yolo</w:t>
        <w:br/>
        <w:t>from ultralytics.nn.tasks import ClassificationModel</w:t>
        <w:br/>
        <w:t>from ultralytics.utils import DEFAULT_CFG, LOGGER</w:t>
        <w:br/>
        <w:br/>
        <w:t>class ClassificationTrainer(BaseTrainer):</w:t>
        <w:br/>
        <w:t xml:space="preserve">    """</w:t>
        <w:br/>
        <w:t xml:space="preserve">    扩展自 BaseTrainer 类，用于基于分类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 ClassificationTrainer 对象，支持配置覆盖和回调函数。"""</w:t>
        <w:br/>
        <w:t xml:space="preserve">        if overrides is None:</w:t>
        <w:br/>
        <w:t xml:space="preserve">            overrides = {}</w:t>
        <w:br/>
        <w:t xml:space="preserve">        overrides['task'] = 'classify'  # 设置任务类型为分类</w:t>
        <w:br/>
        <w:t xml:space="preserve">        if overrides.get('imgsz') is None:</w:t>
        <w:br/>
        <w:t xml:space="preserve">            overrides['imgsz'] = 224  # 默认图像大小为224</w:t>
        <w:br/>
        <w:t xml:space="preserve">        super().__init__(cfg, overrides, _callbacks)</w:t>
        <w:br/>
        <w:br/>
        <w:t xml:space="preserve">    def set_model_attributes(self):</w:t>
        <w:br/>
        <w:t xml:space="preserve">        """从加载的数据集中设置 YOLO 模型的类名。"""</w:t>
        <w:br/>
        <w:t xml:space="preserve">        self.model.names = self.data['names']</w:t>
        <w:br/>
        <w:br/>
        <w:t xml:space="preserve">    def get_model(self, cfg=None, weights=None, verbose=True):</w:t>
        <w:br/>
        <w:t xml:space="preserve">        """返回配置好的 PyTorch 模型以进行 YOLO 训练。"""</w:t>
        <w:br/>
        <w:t xml:space="preserve">        model = ClassificationModel(cfg, nc=self.data['nc'], verbose=verbose)</w:t>
        <w:br/>
        <w:t xml:space="preserve">        if weights:</w:t>
        <w:br/>
        <w:t xml:space="preserve">            model.load(weights)  # 加载权重</w:t>
        <w:br/>
        <w:br/>
        <w:t xml:space="preserve">        for m in model.modules():</w:t>
        <w:br/>
        <w:t xml:space="preserve">            if hasattr(m, 'reset_parameters'):</w:t>
        <w:br/>
        <w:t xml:space="preserve">                m.reset_parameters()  # 重置模型参数</w:t>
        <w:br/>
        <w:t xml:space="preserve">        for p in model.parameters():</w:t>
        <w:br/>
        <w:t xml:space="preserve">            p.requires_grad = True  # 设置为可训练</w:t>
        <w:br/>
        <w:t xml:space="preserve">        return model</w:t>
        <w:br/>
        <w:br/>
        <w:t xml:space="preserve">    def build_dataset(self, img_path, mode='train'):</w:t>
        <w:br/>
        <w:t xml:space="preserve">        """根据图像路径和模式（训练/测试等）创建 ClassificationDataset 实例。"""</w:t>
        <w:br/>
        <w:t xml:space="preserve">        return ClassificationDataset(root=img_path, args=self.args, augment=mode == 'train', prefix=mode)</w:t>
        <w:br/>
        <w:br/>
        <w:t xml:space="preserve">    def get_dataloader(self, dataset_path, batch_size=16, rank=0, mode='train'):</w:t>
        <w:br/>
        <w:t xml:space="preserve">        """返回用于推理的 PyTorch DataLoader，包含图像预处理变换。"""</w:t>
        <w:br/>
        <w:t xml:space="preserve">        dataset = self.build_dataset(dataset_path, mode)  # 构建数据集</w:t>
        <w:br/>
        <w:t xml:space="preserve">        loader = build_dataloader(dataset, batch_size, self.args.workers, rank=rank)  # 构建数据加载器</w:t>
        <w:br/>
        <w:t xml:space="preserve">        return loader</w:t>
        <w:br/>
        <w:br/>
        <w:t xml:space="preserve">    def preprocess_batch(self, batch):</w:t>
        <w:br/>
        <w:t xml:space="preserve">        """预处理一批图像和类标签。"""</w:t>
        <w:br/>
        <w:t xml:space="preserve">        batch['img'] = batch['img'].to(self.device)  # 将图像移动到设备</w:t>
        <w:br/>
        <w:t xml:space="preserve">        batch['cls'] = batch['cls'].to(self.device)  # 将类标签移动到设备</w:t>
        <w:br/>
        <w:t xml:space="preserve">        return batch</w:t>
        <w:br/>
        <w:br/>
        <w:t xml:space="preserve">    def get_validator(self):</w:t>
        <w:br/>
        <w:t xml:space="preserve">        """返回用于验证的 ClassificationValidator 实例。"""</w:t>
        <w:br/>
        <w:t xml:space="preserve">        self.loss_names = ['loss']  # 定义损失名称</w:t>
        <w:br/>
        <w:t xml:space="preserve">        return yolo.classify.ClassificationValidator(self.test_loader, self.save_dir)</w:t>
        <w:br/>
        <w:br/>
        <w:t xml:space="preserve">    def final_eval(self):</w:t>
        <w:br/>
        <w:t xml:space="preserve">        """评估训练后的模型并保存验证结果。"""</w:t>
        <w:br/>
        <w:t xml:space="preserve">        for f in self.last, self.best:</w:t>
        <w:br/>
        <w:t xml:space="preserve">            if f.exists():</w:t>
        <w:br/>
        <w:t xml:space="preserve">                LOGGER.info(f'\nValidating {f}...')</w:t>
        <w:br/>
        <w:t xml:space="preserve">                self.metrics = self.validator(model=f)  # 进行验证</w:t>
        <w:br/>
        <w:t xml:space="preserve">        LOGGER.info(f"Results saved to {self.save_dir}"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'img'],</w:t>
        <w:br/>
        <w:t xml:space="preserve">            batch_idx=torch.arange(len(batch['img'])),</w:t>
        <w:br/>
        <w:t xml:space="preserve">            cls=batch['cls'].view(-1),  # 使用 .view() 方法调整类标签形状</w:t>
        <w:br/>
        <w:t xml:space="preserve">            fname=self.save_dir / f'train_batch{ni}.jpg'</w:t>
        <w:br/>
        <w:t xml:space="preserve">        )</w:t>
        <w:br/>
        <w:t>```</w:t>
        <w:br/>
        <w:br/>
        <w:t>### 代码注释说明：</w:t>
        <w:br/>
        <w:t>1. **类定义**：`ClassificationTrainer` 类继承自 `BaseTrainer`，用于处理分类任务的训练。</w:t>
        <w:br/>
        <w:t>2. **初始化方法**：设置任务类型为分类，并定义默认图像大小。</w:t>
        <w:br/>
        <w:t>3. **模型属性设置**：从数据集中提取类名并设置到模型中。</w:t>
        <w:br/>
        <w:t>4. **模型获取**：创建分类模型并加载权重，设置模型参数为可训练。</w:t>
        <w:br/>
        <w:t>5. **数据集构建**：根据给定路径和模式创建数据集实例。</w:t>
        <w:br/>
        <w:t>6. **数据加载器获取**：构建数据加载器以便于训练和推理。</w:t>
        <w:br/>
        <w:t>7. **批处理预处理**：将图像和类标签移动到指定设备（如 GPU）。</w:t>
        <w:br/>
        <w:t>8. **验证器获取**：返回用于验证的实例，定义损失名称。</w:t>
        <w:br/>
        <w:t>9. **最终评估**：评估模型并保存结果。</w:t>
        <w:br/>
        <w:t>10. **绘制训练样本**：可视化训练样本及其标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分类模型的Python脚本，属于Ultralytics YOLO框架的一部分。它主要实现了一个名为`ClassificationTrainer`的类，继承自`BaseTrainer`，用于处理图像分类任务。</w:t>
        <w:br/>
        <w:br/>
        <w:t>在初始化时，`ClassificationTrainer`类接受一些配置参数，包括模型配置、覆盖参数和回调函数。如果没有提供覆盖参数，默认会设置一些基本的参数，比如任务类型为分类，图像大小为224。该类的主要功能是设置模型属性、获取模型、构建数据集和数据加载器、预处理批次数据、监控训练进度、进行验证、绘制训练结果等。</w:t>
        <w:br/>
        <w:br/>
        <w:t>`set_model_attributes`方法用于从加载的数据集中设置YOLO模型的类名。`get_model`方法则返回一个配置好的PyTorch模型，支持加载预训练权重，并根据需要重置模型参数。`setup_model`方法负责加载或创建模型，支持从本地文件、Torchvision模型或Ultralytics资源中加载模型。</w:t>
        <w:br/>
        <w:br/>
        <w:t>`build_dataset`方法用于创建一个分类数据集实例，`get_dataloader`方法则返回一个PyTorch的数据加载器，包含对图像的预处理变换。`preprocess_batch`方法用于将批次数据转移到指定的设备上（如GPU）。</w:t>
        <w:br/>
        <w:br/>
        <w:t>在训练过程中，`progress_string`方法返回一个格式化的字符串，用于显示训练进度。`get_validator`方法返回一个用于验证的实例，`label_loss_items`方法则用于返回带标签的损失项字典，尽管对于分类任务来说，这个方法并不是必需的。</w:t>
        <w:br/>
        <w:br/>
        <w:t>此外，`plot_metrics`方法用于绘制从CSV文件中获取的指标，`final_eval`方法用于评估训练后的模型并保存验证结果。最后，`plot_training_samples`方法用于绘制带有注释的训练样本图像。</w:t>
        <w:br/>
        <w:br/>
        <w:t>总体来说，这个脚本提供了一个完整的框架，用于训练和评估图像分类模型，支持多种模型和数据集的灵活配置，适合深度学习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.predict import DetectionPredictor  # 导入检测预测器类</w:t>
        <w:br/>
        <w:t>from .train import DetectionTrainer      # 导入检测训练器类</w:t>
        <w:br/>
        <w:t>from .val import DetectionValidator      # 导入检测验证器类</w:t>
        <w:br/>
        <w:br/>
        <w:t># 定义模块的公开接口，只有这些类可以被外部访问</w:t>
        <w:br/>
        <w:t>__all__ = 'DetectionPredictor', 'DetectionTrainer', 'DetectionValidator'</w:t>
        <w:br/>
        <w:t>```</w:t>
        <w:br/>
        <w:br/>
        <w:t>### 详细注释：</w:t>
        <w:br/>
        <w:br/>
        <w:t>1. **导入模块**：</w:t>
        <w:br/>
        <w:t xml:space="preserve">   - `from .predict import DetectionPredictor`：从当前包的 `predict` 模块中导入 `DetectionPredictor` 类，该类负责进行目标检测的预测。</w:t>
        <w:br/>
        <w:t xml:space="preserve">   - `from .train import DetectionTrainer`：从当前包的 `train` 模块中导入 `DetectionTrainer` 类，该类负责训练目标检测模型。</w:t>
        <w:br/>
        <w:t xml:space="preserve">   - `from .val import DetectionValidator`：从当前包的 `val` 模块中导入 `DetectionValidator` 类，该类负责验证目标检测模型的性能。</w:t>
        <w:br/>
        <w:br/>
        <w:t>2. **定义公开接口**：</w:t>
        <w:br/>
        <w:t xml:space="preserve">   - `__all__` 是一个特殊的变量，用于定义当使用 `from module import *` 语句时，哪些类或函数可以被导入。在这里，只有 `DetectionPredictor`、`DetectionTrainer` 和 `DetectionValidator` 这三个类会被导出，其他未列出的内容将无法被外部访问。这有助于控制模块的接口，确保只暴露必要的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主要用于目标检测。文件的开头包含了一个版权声明，表明该代码遵循AGPL-3.0许可证，这意味着用户可以自由使用、修改和分发该代码，但需要遵循相应的开源协议。</w:t>
        <w:br/>
        <w:br/>
        <w:t>接下来，文件通过相对导入的方式引入了三个模块：`DetectionPredictor`、`DetectionTrainer`和`DetectionValidator`。这些模块分别负责目标检测的不同功能。`DetectionPredictor`用于进行目标检测的预测，`DetectionTrainer`用于训练模型，而`DetectionValidator`则用于验证模型的性能。</w:t>
        <w:br/>
        <w:br/>
        <w:t>最后，`__all__`变量定义了模块的公共接口，列出了可以被外部访问的类或函数。在这个文件中，`__all__`包含了`DetectionPredictor`、`DetectionTrainer`和`DetectionValidator`，这意味着当用户使用`from ultralytics.models.yolo.detect import *`时，只会导入这三个类。</w:t>
        <w:br/>
        <w:br/>
        <w:t>总体来说，这个文件是Ultralytics YOLO目标检测框架的一个重要组成部分，通过组织和导入相关的功能模块，提供了一个清晰的接口供其他部分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模型的基本结构和重要方法：</w:t>
        <w:br/>
        <w:br/>
        <w:t>```python</w:t>
        <w:br/>
        <w:t>import torch</w:t>
        <w:br/>
        <w:t>import torch.nn as nn</w:t>
        <w:br/>
        <w:br/>
        <w:t>class BaseModel(nn.Module):</w:t>
        <w:br/>
        <w:t xml:space="preserve">    """BaseModel类是Ultralytics YOLO系列模型的基类。"""</w:t>
        <w:br/>
        <w:br/>
        <w:t xml:space="preserve">    def forward(self, x, *args, **kwargs):</w:t>
        <w:br/>
        <w:t xml:space="preserve">        """</w:t>
        <w:br/>
        <w:t xml:space="preserve">        模型的前向传播方法。</w:t>
        <w:br/>
        <w:br/>
        <w:t xml:space="preserve">        参数:</w:t>
        <w:br/>
        <w:t xml:space="preserve">            x (torch.Tensor | dict): 输入图像张量或包含图像张量和真实标签的字典。</w:t>
        <w:br/>
        <w:br/>
        <w:t xml:space="preserve">        返回:</w:t>
        <w:br/>
        <w:t xml:space="preserve">            (torch.Tensor): 网络的输出。</w:t>
        <w:br/>
        <w:t xml:space="preserve">        """</w:t>
        <w:br/>
        <w:t xml:space="preserve">        if isinstance(x, dict):  # 处理训练和验证时的情况</w:t>
        <w:br/>
        <w:t xml:space="preserve">            return self.loss(x, *args, **kwargs)</w:t>
        <w:br/>
        <w:t xml:space="preserve">        return self.predict(x, *args, **kwargs)</w:t>
        <w:br/>
        <w:br/>
        <w:t xml:space="preserve">    def predict(self, x, profile=False, visualize=False, augment=False):</w:t>
        <w:br/>
        <w:t xml:space="preserve">        """</w:t>
        <w:br/>
        <w:t xml:space="preserve">        通过网络执行前向传播。</w:t>
        <w:br/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t xml:space="preserve">            augment (bool): 在预测时进行图像增强，默认为False。</w:t>
        <w:br/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if augment:</w:t>
        <w:br/>
        <w:t xml:space="preserve">            return self._predict_augment(x)</w:t>
        <w:br/>
        <w:t xml:space="preserve">        return self._predict_once(x, profile, visualize)</w:t>
        <w:br/>
        <w:br/>
        <w:t xml:space="preserve">    def _predict_once(self, x, profile=False, visualize=False):</w:t>
        <w:br/>
        <w:t xml:space="preserve">        """</w:t>
        <w:br/>
        <w:t xml:space="preserve">        执行一次前向传播。</w:t>
        <w:br/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y = []  # 存储输出</w:t>
        <w:br/>
        <w:t xml:space="preserve">        for m in self.model:  # 遍历模型的每一层</w:t>
        <w:br/>
        <w:t xml:space="preserve">            if m.f != -1:  # 如果不是来自前一层</w:t>
        <w:br/>
        <w:t xml:space="preserve">                x = y[m.f] if isinstance(m.f, int) else [x if j == -1 else y[j] for j in m.f]  # 从早期层获取输入</w:t>
        <w:br/>
        <w:t xml:space="preserve">            x = m(x)  # 执行前向传播</w:t>
        <w:br/>
        <w:t xml:space="preserve">            y.append(x if m.i in self.save else None)  # 保存输出</w:t>
        <w:br/>
        <w:t xml:space="preserve">            if visualize:</w:t>
        <w:br/>
        <w:t xml:space="preserve">                feature_visualization(x, m.type, m.i, save_dir=visualize)  # 可视化特征图</w:t>
        <w:br/>
        <w:t xml:space="preserve">        return x</w:t>
        <w:br/>
        <w:br/>
        <w:t xml:space="preserve">    def loss(self, batch, preds=None):</w:t>
        <w:br/>
        <w:t xml:space="preserve">        """</w:t>
        <w:br/>
        <w:t xml:space="preserve">        计算损失。</w:t>
        <w:br/>
        <w:br/>
        <w:t xml:space="preserve">        参数:</w:t>
        <w:br/>
        <w:t xml:space="preserve">            batch (dict): 用于计算损失的批次数据。</w:t>
        <w:br/>
        <w:t xml:space="preserve">            preds (torch.Tensor | List[torch.Tensor]): 预测结果。</w:t>
        <w:br/>
        <w:t xml:space="preserve">        """</w:t>
        <w:br/>
        <w:t xml:space="preserve">        if not hasattr(self, 'criterion'):</w:t>
        <w:br/>
        <w:t xml:space="preserve">            self.criterion = self.init_criterion()  # 初始化损失函数</w:t>
        <w:br/>
        <w:br/>
        <w:t xml:space="preserve">        preds = self.forward(batch['img']) if preds is None else preds  # 获取预测结果</w:t>
        <w:br/>
        <w:t xml:space="preserve">        return self.criterion(preds, batch)  # 计算损失</w:t>
        <w:br/>
        <w:br/>
        <w:t xml:space="preserve">    def init_criterion(self):</w:t>
        <w:br/>
        <w:t xml:space="preserve">        """初始化BaseModel的损失标准。"""</w:t>
        <w:br/>
        <w:t xml:space="preserve">        raise NotImplementedError('compute_loss() needs to be implemented by task heads')</w:t>
        <w:br/>
        <w:br/>
        <w:br/>
        <w:t>class DetectionModel(BaseModel):</w:t>
        <w:br/>
        <w:t xml:space="preserve">    """YOLOv8检测模型。"""</w:t>
        <w:br/>
        <w:br/>
        <w:t xml:space="preserve">    def __init__(self, cfg='yolov8n.yaml', ch=3, nc=None, verbose=True):</w:t>
        <w:br/>
        <w:t xml:space="preserve">        """初始化YOLOv8检测模型。"""</w:t>
        <w:br/>
        <w:t xml:space="preserve">        super().__init__()</w:t>
        <w:br/>
        <w:t xml:space="preserve">        self.yaml = cfg if isinstance(cfg, dict) else yaml_model_load(cfg)  # 加载配置</w:t>
        <w:br/>
        <w:br/>
        <w:t xml:space="preserve">        # 定义模型</w:t>
        <w:br/>
        <w:t xml:space="preserve">        ch = self.yaml['ch'] = self.yaml.get('ch', ch)  # 输入通道</w:t>
        <w:br/>
        <w:t xml:space="preserve">        if nc and nc != self.yaml['nc']:</w:t>
        <w:br/>
        <w:t xml:space="preserve">            self.yaml['nc'] = nc  # 覆盖类别数</w:t>
        <w:br/>
        <w:t xml:space="preserve">        self.model, self.save = parse_model(deepcopy(self.yaml), ch=ch, verbose=verbose)  # 解析模型</w:t>
        <w:br/>
        <w:t xml:space="preserve">        self.names = {i: f'{i}' for i in range(self.yaml['nc'])}  # 默认名称字典</w:t>
        <w:br/>
        <w:br/>
        <w:t xml:space="preserve">        # 初始化权重</w:t>
        <w:br/>
        <w:t xml:space="preserve">        initialize_weights(self)</w:t>
        <w:br/>
        <w:br/>
        <w:t xml:space="preserve">    def init_criterion(self):</w:t>
        <w:br/>
        <w:t xml:space="preserve">        """初始化检测模型的损失标准。"""</w:t>
        <w:br/>
        <w:t xml:space="preserve">        return v8DetectionLoss(self)  # 返回YOLOv8检测损失</w:t>
        <w:br/>
        <w:br/>
        <w:t># 其他模型类（SegmentationModel, PoseModel, ClassificationModel等）可以在此基础上进行扩展和实现。</w:t>
        <w:br/>
        <w:t>```</w:t>
        <w:br/>
        <w:br/>
        <w:t>### 代码说明：</w:t>
        <w:br/>
        <w:t>1. **BaseModel**：这是所有YOLO模型的基类，包含了前向传播、损失计算等基本功能。</w:t>
        <w:br/>
        <w:t>2. **forward**：处理输入并决定是进行预测还是计算损失。</w:t>
        <w:br/>
        <w:t>3. **predict**：执行模型的前向传播，支持增强和可视化。</w:t>
        <w:br/>
        <w:t>4. **loss**：计算模型的损失，使用特定的损失标准。</w:t>
        <w:br/>
        <w:t>5. **DetectionModel**：继承自BaseModel，专门用于YOLOv8的检测任务，初始化时加载配置并解析模型结构。</w:t>
        <w:br/>
        <w:br/>
        <w:t>通过这种方式，代码的核心功能得以保留，同时也提供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现Ultralytics YOLO（You Only Look Once）系列模型的主要代码文件，主要包含了模型的定义、训练、推理和损失计算等功能。代码中定义了多个类和函数，分别对应不同的模型类型和操作。</w:t>
        <w:br/>
        <w:br/>
        <w:t>首先，文件引入了一些必要的库，包括PyTorch和Ultralytics的自定义模块。然后，定义了一个基础模型类`BaseModel`，它是所有YOLO模型的基类。这个类实现了模型的前向传播方法`forward`，根据输入的类型（图像或字典）决定是进行预测还是计算损失。`predict`方法用于执行模型的前向推理，并支持可视化和性能分析。</w:t>
        <w:br/>
        <w:br/>
        <w:t>在`BaseModel`中，`_predict_once`方法实现了逐层的前向传播，记录每层的输出，并根据需要进行可视化。`fuse`方法用于将卷积层和批归一化层融合，以提高计算效率。`load`方法用于加载预训练的权重，`loss`方法用于计算损失。</w:t>
        <w:br/>
        <w:br/>
        <w:t>接下来，定义了多个具体的模型类，如`DetectionModel`、`SegmentationModel`、`PoseModel`和`ClassificationModel`，分别对应YOLO的检测、分割、姿态估计和分类任务。这些类继承自`BaseModel`，并实现了特定于任务的初始化和损失计算方法。例如，`DetectionModel`类中实现了YOLOv8的检测模型，并定义了特定的损失函数`v8DetectionLoss`。</w:t>
        <w:br/>
        <w:br/>
        <w:t>`Ensemble`类用于将多个模型组合在一起，支持模型的集成推理。通过对多个模型的输出进行合并，可以提高模型的鲁棒性和准确性。</w:t>
        <w:br/>
        <w:br/>
        <w:t>此外，文件中还定义了一些辅助函数，如`torch_safe_load`用于安全加载模型权重，`attempt_load_weights`和`attempt_load_one_weight`用于加载模型权重并处理兼容性问题，`parse_model`用于解析YOLO模型的配置，`yaml_model_load`用于从YAML文件加载模型配置。</w:t>
        <w:br/>
        <w:br/>
        <w:t>最后，文件中包含了一些工具函数，如`guess_model_scale`和`guess_model_task`，用于根据模型的配置或文件名推测模型的规模和任务类型。</w:t>
        <w:br/>
        <w:br/>
        <w:t>总体来说，这个文件是YOLO模型实现的核心部分，涵盖了模型的构建、训练、推理和损失计算等多个方面，提供了灵活的接口以支持不同的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量</w:t>
        <w:br/>
        <w:t xml:space="preserve">    batch = 8  # 每个批次的样本数量，需根据显存/内存调整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)  # 获取目录路径</w:t>
        <w:br/>
        <w:t xml:space="preserve">        data['train'] = os.path.join(directory_path, 'train')  # 更新训练集路径</w:t>
        <w:br/>
        <w:t xml:space="preserve">        data['val'] = os.path.join(directory_path, 'val')  # 更新验证集路径</w:t>
        <w:br/>
        <w:t xml:space="preserve">        data['test'] = os.path.join(directory_path, 'test')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的工作进程数量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大小为8</w:t>
        <w:br/>
        <w:t xml:space="preserve">    )</w:t>
        <w:br/>
        <w:t>```</w:t>
        <w:br/>
        <w:br/>
        <w:t>### 代码说明：</w:t>
        <w:br/>
        <w:t>1. **导入库**：导入必要的库，包括操作系统库、PyTorch、YAML解析库和YOLO模型库。</w:t>
        <w:br/>
        <w:t>2. **主程序入口**：使用`if __name__ == '__main__':`确保代码只在直接运行时执行。</w:t>
        <w:br/>
        <w:t>3. **设置训练参数**：</w:t>
        <w:br/>
        <w:t xml:space="preserve">   - `workers`：设置数据加载的工作进程数量。</w:t>
        <w:br/>
        <w:t xml:space="preserve">   - `batch`：设置每个批次的样本数量，需根据显存和内存情况调整。</w:t>
        <w:br/>
        <w:t xml:space="preserve">   - `device`：判断是否使用GPU进行训练。</w:t>
        <w:br/>
        <w:t>4. **读取和修改数据集配置**：</w:t>
        <w:br/>
        <w:t xml:space="preserve">   - 读取YAML文件，更新训练、验证和测试集的路径，并将其写回文件。</w:t>
        <w:br/>
        <w:t>5. **加载YOLO模型**：指定模型配置文件和预训练权重文件。</w:t>
        <w:br/>
        <w:t>6. **训练模型**：调用`model.train()`方法开始训练，传入数据路径、设备、工作进程数量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 模型的 Python 脚本。首先，程序导入了必要的库，包括操作系统相关的 `os`、深度学习框架 `torch`、用于处理 YAML 文件的 `yaml`、YOLO 模型的实现库 `ultralytics`、路径处理的 `abs_path` 以及用于绘图的 `matplotlib`。</w:t>
        <w:br/>
        <w:br/>
        <w:t>在 `__main__` 块中，程序首先设置了一些训练参数，包括工作进程数 `workers` 和批次大小 `batch`。批次大小可以根据计算机的显存和内存进行调整，如果显存不足，可以降低该值。接着，程序检查是否有可用的 GPU，如果有，则将设备设置为 "0"（表示第一个 GPU），否则使用 CPU。</w:t>
        <w:br/>
        <w:br/>
        <w:t>接下来，程序构建了数据集配置文件的绝对路径 `data_path`，该路径指向一个 YAML 文件。程序将路径中的分隔符统一为 Unix 风格，并提取出目录路径 `directory_path`。然后，程序打开 YAML 文件并读取其内容，使用 `yaml.load` 方法保持原有顺序。</w:t>
        <w:br/>
        <w:br/>
        <w:t>如果 YAML 文件中包含 'train'、'val' 和 'test' 项，程序会将这些项的路径修改为基于 `directory_path` 的新路径，并将修改后的数据写回到 YAML 文件中，确保路径的正确性。</w:t>
        <w:br/>
        <w:br/>
        <w:t>在模型加载部分，程序创建了一个 YOLO 模型实例，并加载了指定的配置文件和预训练权重。这里提供了多种模型配置文件的选择，用户可以根据需求选择合适的模型。</w:t>
        <w:br/>
        <w:br/>
        <w:t>最后，程序调用 `model.train` 方法开始训练模型，传入训练数据的配置文件路径、设备、工作进程数、输入图像大小、训练的 epoch 数量和批次大小等参数。训练过程中，模型将使用指定的数据集进行学习，以便提高其在目标检测或分割任务中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框架的计算机视觉工具集，主要用于目标检测、图像分类、分割和姿态估计等任务。整体架构由多个模块组成，每个模块负责特定的功能，如模型训练、推理、数据处理和可视化等。项目的设计旨在提供灵活性和可扩展性，用户可以根据需求自定义模型配置和训练参数。</w:t>
        <w:br/>
        <w:br/>
        <w:t>- **核心模块**：实现了YOLO模型的各个变种，包括检测、分类、分割和姿态估计。</w:t>
        <w:br/>
        <w:t>- **训练和验证**：提供了训练和验证的功能，支持多种数据集和损失计算。</w:t>
        <w:br/>
        <w:t>- **推理和预测**：实现了对输入图像的推理，返回检测结果。</w:t>
        <w:br/>
        <w:t>- **工具和实用程序**：包括数据处理、回调函数、模型加载等辅助功能。</w:t>
        <w:br/>
        <w:br/>
        <w:t>### 文件功能整理表</w:t>
        <w:br/>
        <w:br/>
        <w:t>| 文件路径                                               | 功能描述                                                       |</w:t>
        <w:br/>
        <w:t>|------------------------------------------------------|--------------------------------------------------------------|</w:t>
        <w:br/>
        <w:t>| `ui.py`                                             | 启动Streamlit Web应用，提供用户界面以运行指定的Python脚本。     |</w:t>
        <w:br/>
        <w:t>| `ultralytics/models/sam/modules/transformer.py`    | 实现双向变换器模块，支持图像和查询点之间的注意力机制。           |</w:t>
        <w:br/>
        <w:t>| `ultralytics/models/yolo/classify/train.py`        | 定义分类模型的训练过程，支持数据集构建、模型训练和验证。        |</w:t>
        <w:br/>
        <w:t>| `ultralytics/models/yolo/detect/__init__.py`       | 导入目标检测相关模块，提供公共接口供外部使用。                   |</w:t>
        <w:br/>
        <w:t>| `ultralytics/nn/tasks.py`                           | 实现YOLO模型的定义、训练、推理和损失计算等功能。                |</w:t>
        <w:br/>
        <w:t>| `train.py`                                         | 主训练脚本，设置训练参数，加载数据集和模型，开始训练过程。      |</w:t>
        <w:br/>
        <w:t>| `ultralytics/trackers/track.py`                     | 实现目标跟踪功能，支持在视频流中跟踪检测到的对象。               |</w:t>
        <w:br/>
        <w:t>| `ultralytics/models/yolo/detect/predict.py`        | 实现目标检测的推理功能，处理输入图像并返回检测结果。            |</w:t>
        <w:br/>
        <w:t>| `ultralytics/utils/callbacks/wb.py`                | 实现与Weights &amp; Biases集成的回调函数，用于监控训练过程。        |</w:t>
        <w:br/>
        <w:t>| `ultralytics/models/yolo/segment/train.py`         | 定义分割模型的训练过程，支持数据集构建、模型训练和验证。        |</w:t>
        <w:br/>
        <w:t>| `ultralytics/models/yolo/pose/val.py`              | 实现姿态估计模型的验证过程，评估模型性能。                      |</w:t>
        <w:br/>
        <w:t>| `ultralytics/nn/backbone/lsknet.py`                | 定义LSKNet骨干网络，用于特征提取。                             |</w:t>
        <w:br/>
        <w:t>| `ultralytics/utils/ops.py`                          | 提供各种操作和工具函数，支持模型的构建和优化。                  |</w:t>
        <w:br/>
        <w:br/>
        <w:t>这个表格概述了项目中各个文件的功能，帮助理解整个系统的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